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6/2006 vom 11. Mai 2006</w:t>
      </w:r>
    </w:p>
    <w:p>
      <w:r>
        <w:t>GE Cour de justice, 2006-05-11, DE</w:t>
      </w:r>
    </w:p>
    <w:p>
      <w:r>
        <w:rPr>
          <w:b/>
        </w:rPr>
        <w:t xml:space="preserve">Quelle: </w:t>
      </w:r>
      <w:r>
        <w:t>https://mcp.opencaselaw.ch/entscheid/ge_gerichte_ATAS_456_2006</w:t>
      </w:r>
    </w:p>
    <w:p>
      <w:r>
        <w:t>FR: GE_GERICHTE ATAS/456/2006 du 11 mai 2006</w:t>
      </w:r>
    </w:p>
    <w:p>
      <w:r>
        <w:t>IT: GE_GERICHTE ATAS/456/2006 del 11 magg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*++) &amp;',)&amp;*++) ## # " " # " - . % // *++)</w:t>
      </w:r>
    </w:p>
    <w:p>
      <w:r>
        <w:t>!"""# $%&amp;'(&amp;)* +%+%</w:t>
      </w:r>
    </w:p>
    <w:p>
      <w:r>
        <w:t>,!,-</w:t>
      </w:r>
    </w:p>
    <w:p>
      <w:r>
        <w:t>!-, ++ . +$ + + + % + ++ + ,!-/01' (2)3</w:t>
      </w:r>
    </w:p>
    <w:p>
      <w:r>
        <w:t>"-"#</w:t>
      </w:r>
    </w:p>
    <w:p>
      <w:r>
        <w:t>4'5642))6 %246% 0 ,"# !"""#7/%,%# $, 8, -"9"-#,-"973):7;9 ,",=- &gt;,#!#!? &gt;!,@ A##=""#!-"!="" ,!,,",(,#A,2))' ++ . +$ +</w:t>
      </w:r>
    </w:p>
    <w:p>
      <w:r>
        <w:t>+ + + ++ +C"%&gt;,;"D "# #"-,-B!, ----"!!%&gt;"-" =,E".!-"!="" ""@!.&gt;!F,-"-,9" !#&gt;!8 ,#""!259,"2))1 " !9."-#,# " -,8&gt;,--"!@.9,"-&gt;!,!?9==-(,9,"2))1 ,!,,",23B"2))1 "!--#@;,=-.9"- B"!#"-7,"G--""&gt;,-"#""8B!, &gt;!,&gt;,!",&gt;";@-"&gt;,#"-@ ,#&gt;!&gt;,- #""&gt;,-" &gt;!,,"-/,-&gt;H,9",!!",H ,#""!(6!I-2))1 "#,-"--"! !-"!=""@""9"-#-#9,#7-!,-!".!I-2))'!" ,2))1 !"-(.6))=,J ,!,,",26&gt;-A,2))1 ."-#,#=!,#!&gt;&gt;!"-"!7--#""! 8&gt;"@- @. .9"- &gt; G", #" , --"- ,#&gt;! " =,E" &gt;!, #A- !" &gt;-A, - &gt;, "- #-"- &gt;,-" 9 , ", &gt;,!"- !,,", @ " ,# " !-"! ="" *-%+9!" - 3 B"- 2))1 " - &gt;!, ,#G,"-"!!!", =!,",#,-"!"--"!!&gt;#-# !&gt;" ="/ &gt;" ! !B!"- - .""-"! "--"! &gt;,!="! /&gt;,- &gt;!,@!" =!,","- 7 " =,E","G-H!-".!-@=",H @..&gt;,",&gt;-,!9# ."&gt;!,==-,#,/-&gt;"-@H&gt;!9"---,H,9"- =",=7&gt;,!A;A"&gt;"&gt;!,--7F8 , #""! , !&gt;&gt;!"-"! (( B9", 2))6 " #,# .!&gt;&gt;!"-"! ",,9A&gt;!,-,"9-# , !,,", (( =#9,", 2))6 ."-#,# "-,B-# ,!, !-, -- #""! "@@ "-7"!8";=- .#A-# #,/@-,"9-,.#-"-7-L/H",!-AH&gt;!, !&gt;"@# &gt;!, 9 /,G -,9" - =" ,&gt;", =!,", @ " ,# " =,E" - @. 9!"- &gt; &gt;!,@!" 9,"- B-"=", @!" @ !"- &gt;,; . " @" .- B" !&gt;# . #&gt;,-,"-# -/,G="H !23=#9,",2))6 ! ,B- ,!, !"G- @ , !M ."-#,# .-"- &gt; ==-,#,/-"&gt;,;".!-"!=""=,E" 9"-,!#@ ,-"!&gt;,! 2&amp;9,"2))6 ,!,-8&gt;"@#9!",="- #&gt;,"!&gt;!-&gt;,-&gt;,;"!&gt;,",=- ,&gt;F/"-,8=!"&gt;," -"-,/-@".&gt;- &gt;#"-#"9"#" ,9 #G"G G-"! ==", ""-,-"9 9!",&gt;#7##G,--G-"!7-", ,"!-,9"73):7="!"#A,2))' "@# 7 ,!,- @. 9"- &gt;,!#, 8 #,/#",&gt;,;"=,E" ,"A!!-"--"!-""@#@.--,"-H&gt;H !,##,-"--"!,-@@" -&gt;@."-#,# &gt;,!;8#,/#", !# "@ BG !- &gt;,#"- - 9"%&gt;,#"- "@ &gt;&gt;#- - "O BG , , ,"A =##, 2&amp;B9",2))'C $(K)(()6D ,!"G9!"!&gt;-# (K=#9,", "&gt;!"-"! -,"-!", ,G- C,-J (62 D &gt;,--- + "#G, , 7 -,!" BG -"-", N--- N#-"! !98 BG , ,#9 7 N,-J K3 !" -! (, , (556 , !-"!=""C $1()D #-&gt;!,BG,N&gt;;-!#-A" -"C,-JK3J( $D- ,9A=!, -=",N!AB-N!&gt;&gt;!"-"!K)B!,"9- !-"="-"! ; N!&gt;&gt;!"-"!.#-#=!,#@26&gt;-A,2))1!-,#""! (6!I-2))1 ,9-!-"="-"!#""!.&gt;#-#&gt;&gt;!,-# - .90."-#,# .!&gt;&gt;!"-"!#-#==-#/!,#" -0-,&gt;,!!G# "-&gt;0-,!&gt;" &gt;#,-"&gt;-&gt; !"A""-# !---"! - ";, @ &gt;,-" /- 9 ,-"- @ N- @" - N!AB- &gt;,!#, - #=""-"9--,#=!,C",, ,!"-""-,-"= 9!2 ,(55( &gt;J(3(D -&gt;-0-,!,# ";,8&gt;-"! 7 !"-"!@,@#,-"-#-#&gt;0/# =- NG",#"="8#- &gt;!, -- @N ,-"--"! !-"9# ""@- -, N&gt;0/- !"-&gt;,#-#()B!,7!&gt;-,"!M"# !"-"!"&gt;#,-"98@"&gt;-0-,#,!G# ,!/!"-&gt;!9!",0-,,#,@#,-&gt;!,,-, ,H&gt;0/-!=-"=H "=--,"A"."&gt;!"A""-#!AB-"9 ! =!, B, @ ."&gt;!"A""-# 7 ",!- &gt;,! ! ,,,8A &gt;,#"#!AB-"9- @.!&gt;",&gt;,!/,,@#,-#G"G C !-", !" =##, .!,G"-"! B""", J ,-J K1 Q2JK9 =G Q(1(D ; !-"=,-"--"!9A!"N#-#"9!@# # &gt;, -,"-#H @","-!-"-,!-"=9AB,"&gt;,- !" #-#&gt;A,&gt;,,!-"9"-#&gt;,!="!;=" .# 2))' - @. #-"- ! , ., G-"! ==", ""-,-"9!7-!-!" ##G,7-", &gt;!"-"!#-"-==-"9-",,9A ,!#,-G,-"-J</w:t>
      </w:r>
    </w:p>
    <w:p>
      <w:r>
        <w:t>G,==";,</w:t>
      </w:r>
    </w:p>
    <w:p>
      <w:r>
        <w:t>"$$</w:t>
      </w:r>
    </w:p>
    <w:p>
      <w:r>
        <w:t>&gt;,#"-</w:t>
      </w:r>
    </w:p>
    <w:p>
      <w:r>
        <w:t>R,"+ R</w:t>
      </w:r>
    </w:p>
    <w:p>
      <w:r>
        <w:t>!&gt;"!=!,&gt;,#-,,0--!-"="#8&gt;,-"&gt;,G,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